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D3" w:rsidRPr="00B23A0D" w:rsidRDefault="004F20D3" w:rsidP="004F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/>
        <w:jc w:val="center"/>
        <w:rPr>
          <w:b/>
          <w:lang w:val="nl-NL"/>
        </w:rPr>
      </w:pPr>
      <w:bookmarkStart w:id="0" w:name="_GoBack"/>
      <w:bookmarkEnd w:id="0"/>
      <w:r w:rsidRPr="00CB2D75">
        <w:rPr>
          <w:b/>
          <w:lang w:val="nl-NL"/>
        </w:rPr>
        <w:t>REGIST</w:t>
      </w:r>
      <w:r>
        <w:rPr>
          <w:b/>
          <w:lang w:val="nl-NL"/>
        </w:rPr>
        <w:t>ER VAN</w:t>
      </w:r>
      <w:r w:rsidRPr="00CB2D75">
        <w:rPr>
          <w:b/>
          <w:lang w:val="nl-NL"/>
        </w:rPr>
        <w:t xml:space="preserve"> DE </w:t>
      </w:r>
      <w:r>
        <w:rPr>
          <w:b/>
          <w:lang w:val="nl-NL"/>
        </w:rPr>
        <w:t>CDZ</w:t>
      </w:r>
      <w:r w:rsidRPr="00CB2D75">
        <w:rPr>
          <w:b/>
          <w:lang w:val="nl-NL"/>
        </w:rPr>
        <w:t xml:space="preserve"> </w:t>
      </w:r>
      <w:r w:rsidR="00C36EFF">
        <w:rPr>
          <w:b/>
          <w:lang w:val="nl-NL"/>
        </w:rPr>
        <w:t>VAN DE</w:t>
      </w:r>
      <w:r>
        <w:rPr>
          <w:b/>
          <w:lang w:val="nl-NL"/>
        </w:rPr>
        <w:t xml:space="preserve"> VERZEKERINGSTUSSENPERSONEN</w:t>
      </w:r>
      <w:r w:rsidRPr="00CB2D75">
        <w:rPr>
          <w:b/>
          <w:lang w:val="nl-NL"/>
        </w:rPr>
        <w:t xml:space="preserve"> </w:t>
      </w:r>
      <w:r>
        <w:rPr>
          <w:b/>
          <w:lang w:val="nl-NL"/>
        </w:rPr>
        <w:t>VAN DE MAATSCHAPPIJEN VAN ONDERLINGE BIJSTAND</w:t>
      </w:r>
    </w:p>
    <w:p w:rsidR="004F20D3" w:rsidRPr="00B23A0D" w:rsidRDefault="004F20D3" w:rsidP="004F2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/>
        <w:jc w:val="center"/>
        <w:rPr>
          <w:lang w:val="nl-NL"/>
        </w:rPr>
      </w:pPr>
      <w:r>
        <w:rPr>
          <w:lang w:val="nl-NL"/>
        </w:rPr>
        <w:t>Aanvraag tot inschrijving van een tussenpersoon</w:t>
      </w:r>
      <w:r w:rsidRPr="00280F71">
        <w:rPr>
          <w:lang w:val="nl-NL"/>
        </w:rPr>
        <w:t xml:space="preserve"> </w:t>
      </w:r>
      <w:r>
        <w:rPr>
          <w:lang w:val="nl-NL"/>
        </w:rPr>
        <w:t>rechtspersoon</w:t>
      </w:r>
    </w:p>
    <w:p w:rsidR="0044443B" w:rsidRPr="00002992" w:rsidRDefault="00EC01E2" w:rsidP="002332BF">
      <w:pPr>
        <w:jc w:val="center"/>
        <w:rPr>
          <w:rFonts w:ascii="Times New Roman" w:hAnsi="Times New Roman" w:cs="Times New Roman"/>
          <w:b/>
          <w:bCs/>
          <w:u w:val="single"/>
          <w:lang w:val="nl-NL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3710</wp:posOffset>
                </wp:positionV>
                <wp:extent cx="1595755" cy="1491615"/>
                <wp:effectExtent l="635" t="0" r="381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491615"/>
                          <a:chOff x="953" y="1123"/>
                          <a:chExt cx="2513" cy="234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2722"/>
                            <a:ext cx="2513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521" w:rsidRPr="00EC01E2" w:rsidRDefault="00371521" w:rsidP="00852B92">
                              <w:pPr>
                                <w:pStyle w:val="Corpsdetexte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CONTROLEDIENST VOOR</w:t>
                              </w:r>
                              <w:r>
                                <w:rPr>
                                  <w:spacing w:val="-2"/>
                                </w:rPr>
                                <w:br/>
                                <w:t>DE ZIEKENFONDSEN</w:t>
                              </w:r>
                            </w:p>
                          </w:txbxContent>
                        </wps:txbx>
                        <wps:bodyPr rot="0" vert="horz" wrap="square" lIns="109757" tIns="54880" rIns="109757" bIns="5488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2" y="2592"/>
                            <a:ext cx="21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logo triangle_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3" y="1123"/>
                            <a:ext cx="1791" cy="1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8.8pt;margin-top:-37.3pt;width:125.65pt;height:117.45pt;z-index:251658240" coordorigin="953,1123" coordsize="2513,2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3;top:2722;width:2513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xC8MA&#10;AADaAAAADwAAAGRycy9kb3ducmV2LnhtbESPQWvCQBSE7wX/w/IEb3VTkVJSN2IFRS8tVSs5PrLP&#10;bDD7NmTXmPrruwXB4zAz3zCzeW9r0VHrK8cKXsYJCOLC6YpLBYf96vkNhA/IGmvHpOCXPMyzwdMM&#10;U+2u/E3dLpQiQtinqMCE0KRS+sKQRT92DXH0Tq61GKJsS6lbvEa4reUkSV6lxYrjgsGGloaK8+5i&#10;FWiNx/zrvP4w+WdHW57uf26Lm1KjYb94BxGoD4/wvb3RCibwfy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3xC8MAAADaAAAADwAAAAAAAAAAAAAAAACYAgAAZHJzL2Rv&#10;d25yZXYueG1sUEsFBgAAAAAEAAQA9QAAAIgDAAAAAA==&#10;" filled="f" fillcolor="#0c9" stroked="f">
                  <v:textbox inset="3.04881mm,1.52444mm,3.04881mm,1.52444mm">
                    <w:txbxContent>
                      <w:p w:rsidR="00371521" w:rsidRPr="00EC01E2" w:rsidRDefault="00371521" w:rsidP="00852B92">
                        <w:pPr>
                          <w:pStyle w:val="Corpsdetexte"/>
                          <w:rPr>
                            <w:spacing w:val="-2"/>
                          </w:rPr>
                        </w:pPr>
                        <w:r>
                          <w:rPr>
                            <w:spacing w:val="-2"/>
                          </w:rPr>
                          <w:t>CONTROLEDIENST VOOR</w:t>
                        </w:r>
                        <w:r>
                          <w:rPr>
                            <w:spacing w:val="-2"/>
                          </w:rPr>
                          <w:br/>
                          <w:t>DE ZIEKENFONDSEN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152,2592" to="3255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bSL0AAADaAAAADwAAAGRycy9kb3ducmV2LnhtbESPwQrCMBBE74L/EFbwpqkK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6W0i9AAAA2gAAAA8AAAAAAAAAAAAAAAAAoQIA&#10;AGRycy9kb3ducmV2LnhtbFBLBQYAAAAABAAEAPkAAACLAwAAAAA=&#10;" strokecolor="maroon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logo triangle_ligne" style="position:absolute;left:1253;top:1123;width:1791;height:1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Bvt/CAAAA2gAAAA8AAABkcnMvZG93bnJldi54bWxEj0GLwjAUhO+C/yE8wYtourqoVKO4giB4&#10;WhW8PptnW9u8lCZq9debhQWPw8x8w8yXjSnFnWqXW1bwNYhAECdW55wqOB42/SkI55E1lpZJwZMc&#10;LBft1hxjbR/8S/e9T0WAsItRQeZ9FUvpkowMuoGtiIN3sbVBH2SdSl3jI8BNKYdRNJYGcw4LGVa0&#10;zigp9jej4NwjeXiNip18Df1z8nOKrmdbKNXtNKsZCE+N/4T/21ut4Bv+roQb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b7fwgAAANoAAAAPAAAAAAAAAAAAAAAAAJ8C&#10;AABkcnMvZG93bnJldi54bWxQSwUGAAAAAAQABAD3AAAAjgMAAAAA&#10;">
                  <v:imagedata r:id="rId8" o:title="logo triangle_ligne"/>
                </v:shape>
              </v:group>
            </w:pict>
          </mc:Fallback>
        </mc:AlternateContent>
      </w:r>
    </w:p>
    <w:p w:rsidR="004F20D3" w:rsidRPr="004F20D3" w:rsidRDefault="00852B92" w:rsidP="004F20D3">
      <w:pPr>
        <w:jc w:val="center"/>
        <w:rPr>
          <w:rFonts w:ascii="Times New Roman" w:hAnsi="Times New Roman" w:cs="Times New Roman"/>
          <w:b/>
          <w:bCs/>
          <w:u w:val="single"/>
          <w:lang w:val="nl-NL"/>
        </w:rPr>
      </w:pPr>
      <w:r w:rsidRPr="004F20D3">
        <w:rPr>
          <w:rFonts w:ascii="Times New Roman" w:hAnsi="Times New Roman" w:cs="Times New Roman"/>
          <w:b/>
          <w:bCs/>
          <w:sz w:val="24"/>
          <w:szCs w:val="24"/>
          <w:u w:val="single"/>
          <w:lang w:val="nl-NL"/>
        </w:rPr>
        <w:t xml:space="preserve">BIJLAGE </w:t>
      </w:r>
      <w:r w:rsidR="0044443B" w:rsidRPr="004F20D3">
        <w:rPr>
          <w:rFonts w:ascii="Times New Roman" w:hAnsi="Times New Roman" w:cs="Times New Roman"/>
          <w:b/>
          <w:bCs/>
          <w:u w:val="single"/>
          <w:lang w:val="nl-NL"/>
        </w:rPr>
        <w:t>3</w:t>
      </w:r>
      <w:r w:rsidR="00D817E3" w:rsidRPr="004F20D3">
        <w:rPr>
          <w:rFonts w:ascii="Times New Roman" w:hAnsi="Times New Roman" w:cs="Times New Roman"/>
          <w:b/>
          <w:bCs/>
          <w:u w:val="single"/>
          <w:lang w:val="nl-NL"/>
        </w:rPr>
        <w:t xml:space="preserve">: </w:t>
      </w:r>
      <w:r w:rsidR="004F20D3" w:rsidRPr="004F20D3">
        <w:rPr>
          <w:rFonts w:ascii="Times New Roman" w:hAnsi="Times New Roman" w:cs="Times New Roman"/>
          <w:b/>
          <w:bCs/>
          <w:u w:val="single"/>
          <w:lang w:val="nl-NL"/>
        </w:rPr>
        <w:t>Groepsstructuur van de kandidaat-tussenpersoon rechtspersoon</w:t>
      </w:r>
    </w:p>
    <w:p w:rsidR="0044443B" w:rsidRPr="00002992" w:rsidRDefault="0044443B" w:rsidP="002332BF">
      <w:pPr>
        <w:jc w:val="center"/>
        <w:rPr>
          <w:rFonts w:ascii="Times New Roman" w:hAnsi="Times New Roman" w:cs="Times New Roman"/>
          <w:b/>
          <w:bCs/>
          <w:u w:val="single"/>
          <w:lang w:val="nl-NL"/>
        </w:rPr>
      </w:pPr>
    </w:p>
    <w:p w:rsidR="0044443B" w:rsidRPr="00002992" w:rsidRDefault="0044443B" w:rsidP="002332BF">
      <w:pPr>
        <w:jc w:val="center"/>
        <w:rPr>
          <w:rFonts w:ascii="Times New Roman" w:hAnsi="Times New Roman" w:cs="Times New Roman"/>
          <w:b/>
          <w:bCs/>
          <w:u w:val="single"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3048"/>
        <w:gridCol w:w="3331"/>
      </w:tblGrid>
      <w:tr w:rsidR="002332BF" w:rsidRPr="00002992" w:rsidTr="002332BF">
        <w:tc>
          <w:tcPr>
            <w:tcW w:w="10456" w:type="dxa"/>
            <w:gridSpan w:val="4"/>
          </w:tcPr>
          <w:p w:rsidR="002332BF" w:rsidRPr="00002992" w:rsidRDefault="00556942" w:rsidP="00FA2C8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002992">
              <w:rPr>
                <w:rFonts w:ascii="Times New Roman" w:hAnsi="Times New Roman" w:cs="Times New Roman"/>
                <w:b/>
                <w:bCs/>
                <w:lang w:val="nl-NL"/>
              </w:rPr>
              <w:t>1. </w:t>
            </w:r>
            <w:r w:rsidR="000C16F0" w:rsidRPr="000C16F0">
              <w:rPr>
                <w:rFonts w:ascii="Times New Roman" w:hAnsi="Times New Roman" w:cs="Times New Roman"/>
                <w:b/>
                <w:bCs/>
                <w:lang w:val="nl-NL"/>
              </w:rPr>
              <w:t>Identiteit van de tussenpersoon</w:t>
            </w:r>
          </w:p>
        </w:tc>
      </w:tr>
      <w:tr w:rsidR="002332BF" w:rsidRPr="00002992" w:rsidTr="002332BF">
        <w:trPr>
          <w:trHeight w:val="474"/>
        </w:trPr>
        <w:tc>
          <w:tcPr>
            <w:tcW w:w="959" w:type="dxa"/>
          </w:tcPr>
          <w:p w:rsidR="002332BF" w:rsidRPr="00FA2C8C" w:rsidRDefault="002332BF" w:rsidP="00FA2C8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lang w:val="nl-NL"/>
              </w:rPr>
            </w:pPr>
            <w:r w:rsidRPr="00002992">
              <w:rPr>
                <w:rFonts w:ascii="Times New Roman" w:hAnsi="Times New Roman" w:cs="Times New Roman"/>
                <w:lang w:val="nl-NL"/>
              </w:rPr>
              <w:t>N</w:t>
            </w:r>
            <w:r w:rsidR="000C16F0">
              <w:rPr>
                <w:rFonts w:ascii="Times New Roman" w:hAnsi="Times New Roman" w:cs="Times New Roman"/>
                <w:lang w:val="nl-NL"/>
              </w:rPr>
              <w:t>aa</w:t>
            </w:r>
            <w:r w:rsidRPr="00002992">
              <w:rPr>
                <w:rFonts w:ascii="Times New Roman" w:hAnsi="Times New Roman" w:cs="Times New Roman"/>
                <w:lang w:val="nl-NL"/>
              </w:rPr>
              <w:t>m</w:t>
            </w:r>
          </w:p>
        </w:tc>
        <w:tc>
          <w:tcPr>
            <w:tcW w:w="3118" w:type="dxa"/>
          </w:tcPr>
          <w:p w:rsidR="002332BF" w:rsidRPr="00002992" w:rsidRDefault="002332BF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048" w:type="dxa"/>
          </w:tcPr>
          <w:p w:rsidR="002332BF" w:rsidRPr="00FA2C8C" w:rsidRDefault="000C16F0" w:rsidP="00FA2C8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O</w:t>
            </w:r>
            <w:r w:rsidRPr="00DA584B">
              <w:rPr>
                <w:rFonts w:ascii="Times New Roman" w:hAnsi="Times New Roman" w:cs="Times New Roman"/>
                <w:lang w:val="nl-NL"/>
              </w:rPr>
              <w:t>ndernemingsnummer</w:t>
            </w:r>
          </w:p>
        </w:tc>
        <w:tc>
          <w:tcPr>
            <w:tcW w:w="3331" w:type="dxa"/>
          </w:tcPr>
          <w:p w:rsidR="002332BF" w:rsidRPr="00002992" w:rsidRDefault="002332BF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</w:tr>
    </w:tbl>
    <w:p w:rsidR="002332BF" w:rsidRPr="00002992" w:rsidRDefault="002332BF">
      <w:pPr>
        <w:rPr>
          <w:rFonts w:ascii="Times New Roman" w:hAnsi="Times New Roman" w:cs="Times New Roman"/>
          <w:b/>
          <w:bCs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417"/>
      </w:tblGrid>
      <w:tr w:rsidR="002332BF" w:rsidRPr="00FA2C8C" w:rsidTr="002332BF">
        <w:tc>
          <w:tcPr>
            <w:tcW w:w="4219" w:type="dxa"/>
            <w:gridSpan w:val="4"/>
          </w:tcPr>
          <w:p w:rsidR="002332BF" w:rsidRPr="00FA2C8C" w:rsidRDefault="00556942" w:rsidP="00FA2C8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lang w:val="nl-NL"/>
              </w:rPr>
            </w:pPr>
            <w:r w:rsidRPr="00002992">
              <w:rPr>
                <w:rFonts w:ascii="Times New Roman" w:hAnsi="Times New Roman" w:cs="Times New Roman"/>
                <w:b/>
                <w:lang w:val="nl-NL"/>
              </w:rPr>
              <w:t>2. </w:t>
            </w:r>
            <w:r w:rsidR="000C16F0" w:rsidRPr="000C16F0">
              <w:rPr>
                <w:rFonts w:ascii="Times New Roman" w:hAnsi="Times New Roman" w:cs="Times New Roman"/>
                <w:b/>
                <w:lang w:val="nl-NL"/>
              </w:rPr>
              <w:t>Oefent uw vennootschap controle</w:t>
            </w:r>
            <w:r w:rsidR="002332BF" w:rsidRPr="00002992">
              <w:rPr>
                <w:rStyle w:val="Appelnotedebasdep"/>
                <w:rFonts w:ascii="Times New Roman" w:hAnsi="Times New Roman" w:cs="Times New Roman"/>
                <w:b/>
                <w:lang w:val="nl-NL"/>
              </w:rPr>
              <w:footnoteReference w:id="1"/>
            </w:r>
            <w:r w:rsidR="00C34D52">
              <w:rPr>
                <w:rFonts w:ascii="Times New Roman" w:hAnsi="Times New Roman" w:cs="Times New Roman"/>
                <w:b/>
                <w:lang w:val="nl-NL"/>
              </w:rPr>
              <w:t xml:space="preserve"> </w:t>
            </w:r>
            <w:r w:rsidR="000C16F0" w:rsidRPr="000C16F0">
              <w:rPr>
                <w:rFonts w:ascii="Times New Roman" w:hAnsi="Times New Roman" w:cs="Times New Roman"/>
                <w:b/>
                <w:lang w:val="nl-NL"/>
              </w:rPr>
              <w:t>uit op andere ondernemingen</w:t>
            </w:r>
            <w:r w:rsidR="000C16F0">
              <w:rPr>
                <w:rFonts w:ascii="Times New Roman" w:hAnsi="Times New Roman" w:cs="Times New Roman"/>
                <w:b/>
                <w:lang w:val="nl-NL"/>
              </w:rPr>
              <w:t>?</w:t>
            </w:r>
          </w:p>
        </w:tc>
      </w:tr>
      <w:tr w:rsidR="002332BF" w:rsidRPr="00002992" w:rsidTr="002332BF">
        <w:tc>
          <w:tcPr>
            <w:tcW w:w="959" w:type="dxa"/>
          </w:tcPr>
          <w:p w:rsidR="002332BF" w:rsidRPr="00002992" w:rsidRDefault="000C16F0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lang w:val="nl-NL"/>
              </w:rPr>
              <w:t>Ja</w:t>
            </w:r>
          </w:p>
        </w:tc>
        <w:tc>
          <w:tcPr>
            <w:tcW w:w="850" w:type="dxa"/>
          </w:tcPr>
          <w:p w:rsidR="002332BF" w:rsidRPr="00002992" w:rsidRDefault="002332BF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993" w:type="dxa"/>
          </w:tcPr>
          <w:p w:rsidR="002332BF" w:rsidRPr="00002992" w:rsidRDefault="002332BF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002992">
              <w:rPr>
                <w:rFonts w:ascii="Times New Roman" w:hAnsi="Times New Roman" w:cs="Times New Roman"/>
                <w:b/>
                <w:bCs/>
                <w:lang w:val="nl-NL"/>
              </w:rPr>
              <w:t>N</w:t>
            </w:r>
            <w:r w:rsidR="000C16F0">
              <w:rPr>
                <w:rFonts w:ascii="Times New Roman" w:hAnsi="Times New Roman" w:cs="Times New Roman"/>
                <w:b/>
                <w:bCs/>
                <w:lang w:val="nl-NL"/>
              </w:rPr>
              <w:t>EEN</w:t>
            </w:r>
          </w:p>
        </w:tc>
        <w:tc>
          <w:tcPr>
            <w:tcW w:w="1417" w:type="dxa"/>
          </w:tcPr>
          <w:p w:rsidR="002332BF" w:rsidRPr="00002992" w:rsidRDefault="002332BF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</w:tr>
    </w:tbl>
    <w:p w:rsidR="00556942" w:rsidRPr="00002992" w:rsidRDefault="00556942">
      <w:pPr>
        <w:rPr>
          <w:rFonts w:ascii="Times New Roman" w:hAnsi="Times New Roman" w:cs="Times New Roman"/>
          <w:b/>
          <w:bCs/>
          <w:lang w:val="nl-NL"/>
        </w:rPr>
      </w:pPr>
    </w:p>
    <w:p w:rsidR="00556942" w:rsidRPr="00002992" w:rsidRDefault="00556942">
      <w:pPr>
        <w:rPr>
          <w:rFonts w:ascii="Times New Roman" w:hAnsi="Times New Roman" w:cs="Times New Roman"/>
          <w:b/>
          <w:bCs/>
          <w:lang w:val="nl-NL"/>
        </w:rPr>
      </w:pPr>
      <w:r w:rsidRPr="00002992">
        <w:rPr>
          <w:rFonts w:ascii="Times New Roman" w:hAnsi="Times New Roman" w:cs="Times New Roman"/>
          <w:b/>
          <w:bCs/>
          <w:lang w:val="nl-NL"/>
        </w:rPr>
        <w:br w:type="page"/>
      </w:r>
    </w:p>
    <w:p w:rsidR="002332BF" w:rsidRPr="00002992" w:rsidRDefault="002332BF">
      <w:pPr>
        <w:rPr>
          <w:rFonts w:ascii="Times New Roman" w:hAnsi="Times New Roman" w:cs="Times New Roman"/>
          <w:b/>
          <w:bCs/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2332BF" w:rsidRPr="00FA2C8C" w:rsidTr="00371521">
        <w:tc>
          <w:tcPr>
            <w:tcW w:w="14144" w:type="dxa"/>
            <w:gridSpan w:val="4"/>
          </w:tcPr>
          <w:p w:rsidR="002332BF" w:rsidRPr="008E3ABA" w:rsidRDefault="00556942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8E3ABA">
              <w:rPr>
                <w:rFonts w:ascii="Times New Roman" w:hAnsi="Times New Roman" w:cs="Times New Roman"/>
                <w:b/>
                <w:bCs/>
                <w:lang w:val="nl-NL"/>
              </w:rPr>
              <w:t xml:space="preserve">3. </w:t>
            </w:r>
            <w:r w:rsidR="006D00FA">
              <w:rPr>
                <w:rFonts w:ascii="Times New Roman" w:hAnsi="Times New Roman" w:cs="Times New Roman"/>
                <w:b/>
                <w:bCs/>
                <w:lang w:val="nl-NL"/>
              </w:rPr>
              <w:t>Zo "Ja" geantwoord wordt op</w:t>
            </w:r>
            <w:r w:rsidRPr="008E3ABA">
              <w:rPr>
                <w:rFonts w:ascii="Times New Roman" w:hAnsi="Times New Roman" w:cs="Times New Roman"/>
                <w:b/>
                <w:bCs/>
                <w:lang w:val="nl-NL"/>
              </w:rPr>
              <w:t xml:space="preserve"> </w:t>
            </w:r>
            <w:r w:rsidR="006D00FA">
              <w:rPr>
                <w:rFonts w:ascii="Times New Roman" w:hAnsi="Times New Roman" w:cs="Times New Roman"/>
                <w:b/>
                <w:bCs/>
                <w:lang w:val="nl-NL"/>
              </w:rPr>
              <w:t>vraag</w:t>
            </w:r>
            <w:r w:rsidR="002C664C" w:rsidRPr="008E3ABA">
              <w:rPr>
                <w:rFonts w:ascii="Times New Roman" w:hAnsi="Times New Roman" w:cs="Times New Roman"/>
                <w:b/>
                <w:bCs/>
                <w:lang w:val="nl-NL"/>
              </w:rPr>
              <w:t> </w:t>
            </w:r>
            <w:r w:rsidRPr="008E3ABA">
              <w:rPr>
                <w:rFonts w:ascii="Times New Roman" w:hAnsi="Times New Roman" w:cs="Times New Roman"/>
                <w:b/>
                <w:bCs/>
                <w:lang w:val="nl-NL"/>
              </w:rPr>
              <w:t xml:space="preserve">2, </w:t>
            </w:r>
            <w:r w:rsidR="008E3ABA">
              <w:rPr>
                <w:rFonts w:ascii="Times New Roman" w:hAnsi="Times New Roman" w:cs="Times New Roman"/>
                <w:b/>
                <w:bCs/>
                <w:lang w:val="nl-NL"/>
              </w:rPr>
              <w:t>vermeld hieronder</w:t>
            </w:r>
            <w:r w:rsidRPr="008E3ABA">
              <w:rPr>
                <w:rFonts w:ascii="Times New Roman" w:hAnsi="Times New Roman" w:cs="Times New Roman"/>
                <w:b/>
                <w:bCs/>
                <w:lang w:val="nl-NL"/>
              </w:rPr>
              <w:t xml:space="preserve"> </w:t>
            </w:r>
            <w:r w:rsidR="008E3ABA" w:rsidRPr="008E3ABA">
              <w:rPr>
                <w:rFonts w:ascii="Times New Roman" w:hAnsi="Times New Roman" w:cs="Times New Roman"/>
                <w:b/>
                <w:bCs/>
                <w:lang w:val="nl-NL"/>
              </w:rPr>
              <w:t>de ondernemingen waarop de kandidaat-tussenpersoon controle uitoefent</w:t>
            </w:r>
          </w:p>
        </w:tc>
      </w:tr>
      <w:tr w:rsidR="002332BF" w:rsidRPr="00FA2C8C" w:rsidTr="002332BF">
        <w:tc>
          <w:tcPr>
            <w:tcW w:w="3536" w:type="dxa"/>
          </w:tcPr>
          <w:p w:rsidR="002332BF" w:rsidRPr="00002992" w:rsidRDefault="000C16F0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Maatschappelijke benaming</w:t>
            </w:r>
          </w:p>
        </w:tc>
        <w:tc>
          <w:tcPr>
            <w:tcW w:w="3536" w:type="dxa"/>
          </w:tcPr>
          <w:p w:rsidR="002332BF" w:rsidRPr="00002992" w:rsidRDefault="000C16F0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Rechtsvorm</w:t>
            </w:r>
          </w:p>
        </w:tc>
        <w:tc>
          <w:tcPr>
            <w:tcW w:w="3536" w:type="dxa"/>
          </w:tcPr>
          <w:p w:rsidR="002332BF" w:rsidRPr="00002992" w:rsidRDefault="002332BF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 w:rsidRPr="00002992">
              <w:rPr>
                <w:rFonts w:ascii="Times New Roman" w:hAnsi="Times New Roman" w:cs="Times New Roman"/>
                <w:lang w:val="nl-NL"/>
              </w:rPr>
              <w:t>Adres</w:t>
            </w:r>
          </w:p>
        </w:tc>
        <w:tc>
          <w:tcPr>
            <w:tcW w:w="3536" w:type="dxa"/>
          </w:tcPr>
          <w:p w:rsidR="002332BF" w:rsidRPr="00002992" w:rsidRDefault="000C16F0" w:rsidP="00FA2C8C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Bondige omschrijving van de activiteiten</w:t>
            </w:r>
          </w:p>
        </w:tc>
      </w:tr>
      <w:tr w:rsidR="002332BF" w:rsidRPr="00FA2C8C" w:rsidTr="002332BF">
        <w:trPr>
          <w:trHeight w:val="1148"/>
        </w:trPr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</w:tr>
      <w:tr w:rsidR="002332BF" w:rsidRPr="00FA2C8C" w:rsidTr="002332BF">
        <w:trPr>
          <w:trHeight w:val="981"/>
        </w:trPr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</w:tr>
      <w:tr w:rsidR="002332BF" w:rsidRPr="00FA2C8C" w:rsidTr="002332BF">
        <w:trPr>
          <w:trHeight w:val="1468"/>
        </w:trPr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</w:tr>
      <w:tr w:rsidR="002332BF" w:rsidRPr="00FA2C8C" w:rsidTr="002332BF">
        <w:trPr>
          <w:trHeight w:val="1468"/>
        </w:trPr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  <w:tc>
          <w:tcPr>
            <w:tcW w:w="3536" w:type="dxa"/>
          </w:tcPr>
          <w:p w:rsidR="002332BF" w:rsidRPr="00002992" w:rsidRDefault="002332BF">
            <w:pPr>
              <w:rPr>
                <w:rFonts w:ascii="Times New Roman" w:hAnsi="Times New Roman" w:cs="Times New Roman"/>
                <w:b/>
                <w:bCs/>
                <w:lang w:val="nl-NL"/>
              </w:rPr>
            </w:pPr>
          </w:p>
        </w:tc>
      </w:tr>
    </w:tbl>
    <w:p w:rsidR="002332BF" w:rsidRPr="00002992" w:rsidRDefault="002332BF">
      <w:pPr>
        <w:rPr>
          <w:rFonts w:ascii="Times New Roman" w:hAnsi="Times New Roman" w:cs="Times New Roman"/>
          <w:b/>
          <w:bCs/>
          <w:lang w:val="nl-NL"/>
        </w:rPr>
      </w:pPr>
    </w:p>
    <w:p w:rsidR="00483894" w:rsidRPr="00002992" w:rsidRDefault="00483894">
      <w:pPr>
        <w:rPr>
          <w:rFonts w:ascii="Times New Roman" w:hAnsi="Times New Roman" w:cs="Times New Roman"/>
          <w:b/>
          <w:bCs/>
          <w:lang w:val="nl-NL"/>
        </w:rPr>
      </w:pPr>
      <w:r w:rsidRPr="00002992">
        <w:rPr>
          <w:rFonts w:ascii="Times New Roman" w:hAnsi="Times New Roman" w:cs="Times New Roman"/>
          <w:b/>
          <w:bCs/>
          <w:lang w:val="nl-NL"/>
        </w:rPr>
        <w:br w:type="page"/>
      </w:r>
    </w:p>
    <w:p w:rsidR="0062304D" w:rsidRPr="00002992" w:rsidRDefault="0062304D" w:rsidP="0062304D">
      <w:pPr>
        <w:jc w:val="center"/>
        <w:rPr>
          <w:lang w:val="nl-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304D" w:rsidRPr="00FA2C8C" w:rsidTr="00371521">
        <w:tc>
          <w:tcPr>
            <w:tcW w:w="10421" w:type="dxa"/>
          </w:tcPr>
          <w:p w:rsidR="0062304D" w:rsidRPr="00371521" w:rsidRDefault="00371521" w:rsidP="00FA2C8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E7612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De persoonsgegevens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die meegedeeld worden aan de CDZ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terrenkundelaa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 1,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e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1210 Bru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sel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worden door hem verwerkt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 w:rsidRPr="00BE7612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conform de wet van 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8 d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emb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r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 1992 </w:t>
            </w:r>
            <w:r w:rsidRPr="00BE7612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tot bescherming van de persoonlijke levenssfeer ten opzichte van de verwerking van persoonsgegevens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.</w:t>
            </w:r>
          </w:p>
          <w:p w:rsidR="0062304D" w:rsidRPr="00371521" w:rsidRDefault="00371521" w:rsidP="00FA2C8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Deze gegevens zullen door de CDZ verwerkt worden </w:t>
            </w: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met het oog op het toezicht op de naleving van de wet van 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27 ma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art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 1995 </w:t>
            </w: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etreffende de verzekerings- en herverzekeringsbemiddeling en de distributie van verzekeringe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van de wet va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6 a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ugustus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 1990 </w:t>
            </w: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etreffende de ziekenfondsen en de landsbonden van ziekenfondse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n van de wet va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26 a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p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ril 2010 </w:t>
            </w: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houdende diverse bepalingen inzake de organisatie van de aanvullende ziekteverzekering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 (I).</w:t>
            </w:r>
          </w:p>
          <w:p w:rsidR="0062304D" w:rsidRPr="00371521" w:rsidRDefault="00371521" w:rsidP="00FA2C8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Bepaalde gegevens zullen worden opgenomen in het openbaar register dat door de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DZ</w:t>
            </w: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wordt bijgehouden en via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zijn</w:t>
            </w: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website wordt verspreid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n dat eveneens via de website van de CBFA geraadpleegd kan worde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.</w:t>
            </w:r>
          </w:p>
          <w:p w:rsidR="0062304D" w:rsidRPr="00371521" w:rsidRDefault="00371521" w:rsidP="00FA2C8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3F26B7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De verwerkte persoonsgegevens zullen, in voorkomend geval, aan derden mogen worden meegedeeld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volgens</w:t>
            </w:r>
            <w:r w:rsidRPr="003F26B7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de voorwaarden als bedoeld in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artikel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 59 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van de wet va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6 a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ugustus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 1990 </w:t>
            </w:r>
            <w:r w:rsidRPr="005D149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etreffende de ziekenfondsen en de landsbonden van ziekenfondsen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.</w:t>
            </w:r>
          </w:p>
          <w:p w:rsidR="0062304D" w:rsidRPr="00FA2C8C" w:rsidRDefault="00371521" w:rsidP="00FA2C8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onform de artikelen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 </w:t>
            </w:r>
            <w:r w:rsidRPr="00D30402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10 en 12 van de voornoemde wet van 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8 d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cemb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r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 1992 </w:t>
            </w:r>
            <w:r w:rsidRPr="00D30402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beschikt u onder bepaalde voorwaarden over een recht op toegang en op verbetering van uw persoonsgegevens</w:t>
            </w:r>
            <w:r w:rsidRPr="00B23A0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.</w:t>
            </w:r>
          </w:p>
        </w:tc>
      </w:tr>
    </w:tbl>
    <w:p w:rsidR="0062304D" w:rsidRPr="00002992" w:rsidRDefault="0062304D">
      <w:pPr>
        <w:rPr>
          <w:rFonts w:ascii="Times New Roman" w:hAnsi="Times New Roman" w:cs="Times New Roman"/>
          <w:b/>
          <w:bCs/>
          <w:lang w:val="nl-NL"/>
        </w:rPr>
      </w:pPr>
    </w:p>
    <w:p w:rsidR="00A57767" w:rsidRPr="00002992" w:rsidRDefault="00A57767">
      <w:pPr>
        <w:rPr>
          <w:rFonts w:ascii="Times New Roman" w:hAnsi="Times New Roman" w:cs="Times New Roman"/>
          <w:b/>
          <w:bCs/>
          <w:lang w:val="nl-NL"/>
        </w:rPr>
      </w:pPr>
    </w:p>
    <w:p w:rsidR="00A57767" w:rsidRPr="00002992" w:rsidRDefault="00A57767" w:rsidP="00A5776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lang w:val="nl-NL"/>
        </w:rPr>
      </w:pPr>
    </w:p>
    <w:p w:rsidR="00A57767" w:rsidRPr="00002992" w:rsidRDefault="00A57767" w:rsidP="00A5776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lang w:val="nl-NL"/>
        </w:rPr>
      </w:pPr>
    </w:p>
    <w:p w:rsidR="00A57767" w:rsidRPr="00002992" w:rsidRDefault="008E3ABA" w:rsidP="00A5776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lang w:val="nl-NL"/>
        </w:rPr>
      </w:pPr>
      <w:r w:rsidRPr="009C0A57">
        <w:rPr>
          <w:rFonts w:ascii="Times New Roman" w:hAnsi="Times New Roman" w:cs="Times New Roman"/>
          <w:lang w:val="nl-NL"/>
        </w:rPr>
        <w:t>Naam en hoedanigheid van de persoon die dit formulier ondertekent</w:t>
      </w:r>
    </w:p>
    <w:p w:rsidR="00A57767" w:rsidRPr="00002992" w:rsidRDefault="00A57767" w:rsidP="00A5776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lang w:val="nl-NL"/>
        </w:rPr>
      </w:pPr>
      <w:r w:rsidRPr="00002992">
        <w:rPr>
          <w:rFonts w:ascii="Times New Roman" w:hAnsi="Times New Roman" w:cs="Times New Roman"/>
          <w:lang w:val="nl-NL"/>
        </w:rPr>
        <w:t>............................................................................................................................................................</w:t>
      </w:r>
    </w:p>
    <w:p w:rsidR="00A57767" w:rsidRPr="00002992" w:rsidRDefault="00A57767" w:rsidP="00A577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val="nl-NL"/>
        </w:rPr>
      </w:pPr>
    </w:p>
    <w:p w:rsidR="00A57767" w:rsidRPr="00002992" w:rsidRDefault="00A57767" w:rsidP="00A577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lang w:val="nl-NL"/>
        </w:rPr>
      </w:pPr>
      <w:r w:rsidRPr="00002992">
        <w:rPr>
          <w:rFonts w:ascii="Times New Roman" w:hAnsi="Times New Roman" w:cs="Times New Roman"/>
          <w:b/>
          <w:bCs/>
          <w:lang w:val="nl-NL"/>
        </w:rPr>
        <w:t>Dat</w:t>
      </w:r>
      <w:r w:rsidR="00A07642">
        <w:rPr>
          <w:rFonts w:ascii="Times New Roman" w:hAnsi="Times New Roman" w:cs="Times New Roman"/>
          <w:b/>
          <w:bCs/>
          <w:lang w:val="nl-NL"/>
        </w:rPr>
        <w:t>um</w:t>
      </w:r>
      <w:r w:rsidRPr="00002992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Pr="00002992">
        <w:rPr>
          <w:rFonts w:ascii="Times New Roman" w:hAnsi="Times New Roman" w:cs="Times New Roman"/>
          <w:b/>
          <w:bCs/>
          <w:lang w:val="nl-NL"/>
        </w:rPr>
        <w:tab/>
      </w:r>
      <w:r w:rsidR="00A07642">
        <w:rPr>
          <w:rFonts w:ascii="Times New Roman" w:hAnsi="Times New Roman" w:cs="Times New Roman"/>
          <w:b/>
          <w:bCs/>
          <w:lang w:val="nl-NL"/>
        </w:rPr>
        <w:t>Handtekening</w:t>
      </w:r>
    </w:p>
    <w:p w:rsidR="00A57767" w:rsidRPr="00002992" w:rsidRDefault="00A57767" w:rsidP="00A577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lang w:val="nl-NL"/>
        </w:rPr>
      </w:pPr>
    </w:p>
    <w:p w:rsidR="00A57767" w:rsidRPr="00002992" w:rsidRDefault="00A57767" w:rsidP="00A577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lang w:val="nl-NL"/>
        </w:rPr>
      </w:pPr>
    </w:p>
    <w:p w:rsidR="00A57767" w:rsidRPr="00002992" w:rsidRDefault="00A57767">
      <w:pPr>
        <w:rPr>
          <w:rFonts w:ascii="Times New Roman" w:hAnsi="Times New Roman" w:cs="Times New Roman"/>
          <w:b/>
          <w:bCs/>
          <w:lang w:val="nl-NL"/>
        </w:rPr>
      </w:pPr>
    </w:p>
    <w:sectPr w:rsidR="00A57767" w:rsidRPr="00002992" w:rsidSect="001F35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C75" w:rsidRDefault="00B05C75" w:rsidP="002332BF">
      <w:pPr>
        <w:spacing w:after="0" w:line="240" w:lineRule="auto"/>
      </w:pPr>
      <w:r>
        <w:separator/>
      </w:r>
    </w:p>
  </w:endnote>
  <w:endnote w:type="continuationSeparator" w:id="0">
    <w:p w:rsidR="00B05C75" w:rsidRDefault="00B05C75" w:rsidP="0023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C75" w:rsidRDefault="00B05C75" w:rsidP="002332BF">
      <w:pPr>
        <w:spacing w:after="0" w:line="240" w:lineRule="auto"/>
      </w:pPr>
      <w:r>
        <w:separator/>
      </w:r>
    </w:p>
  </w:footnote>
  <w:footnote w:type="continuationSeparator" w:id="0">
    <w:p w:rsidR="00B05C75" w:rsidRDefault="00B05C75" w:rsidP="002332BF">
      <w:pPr>
        <w:spacing w:after="0" w:line="240" w:lineRule="auto"/>
      </w:pPr>
      <w:r>
        <w:continuationSeparator/>
      </w:r>
    </w:p>
  </w:footnote>
  <w:footnote w:id="1">
    <w:p w:rsidR="00371521" w:rsidRPr="00C36EFF" w:rsidRDefault="00371521" w:rsidP="000C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nl-BE"/>
        </w:rPr>
      </w:pPr>
      <w:r w:rsidRPr="000C16F0">
        <w:rPr>
          <w:rStyle w:val="Appelnotedebasdep"/>
          <w:rFonts w:ascii="Times New Roman" w:hAnsi="Times New Roman" w:cs="Times New Roman"/>
          <w:sz w:val="20"/>
          <w:szCs w:val="20"/>
          <w:lang w:val="nl-NL"/>
        </w:rPr>
        <w:footnoteRef/>
      </w:r>
      <w:r w:rsidRPr="000C16F0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l-NL"/>
        </w:rPr>
        <w:t>Hieronder wordt bedoeld</w:t>
      </w:r>
      <w:r w:rsidRPr="000C16F0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l-NL"/>
        </w:rPr>
        <w:t>de bevoegdheid om</w:t>
      </w:r>
      <w:r w:rsidRPr="000C16F0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l-NL"/>
        </w:rPr>
        <w:t>i</w:t>
      </w:r>
      <w:r w:rsidRPr="000C16F0">
        <w:rPr>
          <w:rFonts w:ascii="Times New Roman" w:hAnsi="Times New Roman" w:cs="Times New Roman"/>
          <w:sz w:val="20"/>
          <w:szCs w:val="20"/>
          <w:lang w:val="nl-NL"/>
        </w:rPr>
        <w:t>n rechte of in feite een beslissende invloed uit te oefenen op de aanstelling van de meerderheid van bestuurders of zaakvoerders van een vennootschap of op de oriëntatie van haar bele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nl-NL" w:vendorID="1" w:dllVersion="512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E3"/>
    <w:rsid w:val="00002992"/>
    <w:rsid w:val="000C16F0"/>
    <w:rsid w:val="000F333F"/>
    <w:rsid w:val="00160B11"/>
    <w:rsid w:val="001E4373"/>
    <w:rsid w:val="001F35D5"/>
    <w:rsid w:val="002332BF"/>
    <w:rsid w:val="00252EAF"/>
    <w:rsid w:val="002C664C"/>
    <w:rsid w:val="00371521"/>
    <w:rsid w:val="004071E8"/>
    <w:rsid w:val="0044443B"/>
    <w:rsid w:val="00460567"/>
    <w:rsid w:val="00465249"/>
    <w:rsid w:val="00483894"/>
    <w:rsid w:val="004F20D3"/>
    <w:rsid w:val="005065FB"/>
    <w:rsid w:val="00556942"/>
    <w:rsid w:val="0062304D"/>
    <w:rsid w:val="006473CA"/>
    <w:rsid w:val="006D00FA"/>
    <w:rsid w:val="007E1AE2"/>
    <w:rsid w:val="00852B92"/>
    <w:rsid w:val="008E3ABA"/>
    <w:rsid w:val="0092097F"/>
    <w:rsid w:val="009B0632"/>
    <w:rsid w:val="009B14C9"/>
    <w:rsid w:val="009F0B5F"/>
    <w:rsid w:val="00A07642"/>
    <w:rsid w:val="00A57767"/>
    <w:rsid w:val="00B05C75"/>
    <w:rsid w:val="00B32DCF"/>
    <w:rsid w:val="00C34D52"/>
    <w:rsid w:val="00C36EFF"/>
    <w:rsid w:val="00CB380E"/>
    <w:rsid w:val="00D06804"/>
    <w:rsid w:val="00D817E3"/>
    <w:rsid w:val="00DD58E3"/>
    <w:rsid w:val="00E000EC"/>
    <w:rsid w:val="00EC01E2"/>
    <w:rsid w:val="00F0195D"/>
    <w:rsid w:val="00FA11C9"/>
    <w:rsid w:val="00FA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7222D-6895-4795-AD89-FC795400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3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32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32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32B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44443B"/>
    <w:pPr>
      <w:spacing w:after="0" w:line="240" w:lineRule="auto"/>
      <w:jc w:val="center"/>
    </w:pPr>
    <w:rPr>
      <w:rFonts w:ascii="Abadi MT Condensed Light" w:eastAsia="Times New Roman" w:hAnsi="Abadi MT Condensed Light" w:cs="Times New Roman"/>
      <w:b/>
      <w:snapToGrid w:val="0"/>
      <w:color w:val="800000"/>
      <w:sz w:val="24"/>
      <w:szCs w:val="20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sdetexteCar">
    <w:name w:val="Corps de texte Car"/>
    <w:basedOn w:val="Policepardfaut"/>
    <w:link w:val="Corpsdetexte"/>
    <w:semiHidden/>
    <w:rsid w:val="0044443B"/>
    <w:rPr>
      <w:rFonts w:ascii="Abadi MT Condensed Light" w:eastAsia="Times New Roman" w:hAnsi="Abadi MT Condensed Light" w:cs="Times New Roman"/>
      <w:b/>
      <w:snapToGrid w:val="0"/>
      <w:color w:val="800000"/>
      <w:sz w:val="24"/>
      <w:szCs w:val="20"/>
      <w:lang w:val="nl-NL" w:eastAsia="nl-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72A8-D712-4106-AAEF-6981CF2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François Lejeune</cp:lastModifiedBy>
  <cp:revision>2</cp:revision>
  <cp:lastPrinted>2010-07-23T10:02:00Z</cp:lastPrinted>
  <dcterms:created xsi:type="dcterms:W3CDTF">2018-03-14T08:26:00Z</dcterms:created>
  <dcterms:modified xsi:type="dcterms:W3CDTF">2018-03-14T08:26:00Z</dcterms:modified>
</cp:coreProperties>
</file>